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7E7A7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2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ควนหนองคว้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524A4" w:rsidRDefault="009524A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524A4" w:rsidRDefault="009524A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ตรต้องได้รับใ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2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วนหนองคว้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-355819 Email abtkwa@gmail.com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huannongkhwa.go.th 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9524A4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ตามเอกสารแนบท้าย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B3" w:rsidRDefault="00A50BB3" w:rsidP="00C81DB8">
      <w:pPr>
        <w:spacing w:after="0" w:line="240" w:lineRule="auto"/>
      </w:pPr>
      <w:r>
        <w:separator/>
      </w:r>
    </w:p>
  </w:endnote>
  <w:endnote w:type="continuationSeparator" w:id="1">
    <w:p w:rsidR="00A50BB3" w:rsidRDefault="00A50BB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B3" w:rsidRDefault="00A50BB3" w:rsidP="00C81DB8">
      <w:pPr>
        <w:spacing w:after="0" w:line="240" w:lineRule="auto"/>
      </w:pPr>
      <w:r>
        <w:separator/>
      </w:r>
    </w:p>
  </w:footnote>
  <w:footnote w:type="continuationSeparator" w:id="1">
    <w:p w:rsidR="00A50BB3" w:rsidRDefault="00A50BB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E7A7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F5B14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F5B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7A76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24A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0BB3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5B14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9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zXP</cp:lastModifiedBy>
  <cp:revision>84</cp:revision>
  <cp:lastPrinted>2015-07-24T05:58:00Z</cp:lastPrinted>
  <dcterms:created xsi:type="dcterms:W3CDTF">2015-04-23T03:41:00Z</dcterms:created>
  <dcterms:modified xsi:type="dcterms:W3CDTF">2015-07-24T05:59:00Z</dcterms:modified>
</cp:coreProperties>
</file>